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</w:p>
    <w:p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D9534E">
        <w:rPr>
          <w:rFonts w:ascii="メイリオ" w:eastAsia="メイリオ" w:hAnsi="メイリオ" w:hint="eastAsia"/>
          <w:b/>
          <w:sz w:val="24"/>
          <w:szCs w:val="24"/>
        </w:rPr>
        <w:t>王寺町地球温暖化対策ビジョン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（案）</w:t>
      </w:r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:rsidR="00E32F29" w:rsidRPr="006032BB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23"/>
        </w:trPr>
        <w:tc>
          <w:tcPr>
            <w:tcW w:w="3582" w:type="dxa"/>
          </w:tcPr>
          <w:p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387"/>
        </w:trPr>
        <w:tc>
          <w:tcPr>
            <w:tcW w:w="3582" w:type="dxa"/>
            <w:vAlign w:val="center"/>
          </w:tcPr>
          <w:p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36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58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04"/>
        </w:trPr>
        <w:tc>
          <w:tcPr>
            <w:tcW w:w="3582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:rsidTr="0066285B">
        <w:trPr>
          <w:trHeight w:val="7705"/>
        </w:trPr>
        <w:tc>
          <w:tcPr>
            <w:tcW w:w="3582" w:type="dxa"/>
          </w:tcPr>
          <w:p w:rsidR="00E32F29" w:rsidRPr="006032BB" w:rsidRDefault="00D9534E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項目</w:t>
            </w:r>
            <w:bookmarkStart w:id="0" w:name="_GoBack"/>
            <w:bookmarkEnd w:id="0"/>
            <w:r w:rsidR="00462FBB" w:rsidRPr="00A37992">
              <w:rPr>
                <w:rFonts w:ascii="メイリオ" w:eastAsia="メイリオ" w:hAnsi="メイリオ" w:hint="eastAsia"/>
                <w:sz w:val="18"/>
                <w:szCs w:val="18"/>
              </w:rPr>
              <w:t>等どの部分かわかるようにご記入ください。</w:t>
            </w:r>
          </w:p>
        </w:tc>
        <w:tc>
          <w:tcPr>
            <w:tcW w:w="6095" w:type="dxa"/>
          </w:tcPr>
          <w:p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C767ED" w:rsidRPr="00FD3AF6" w:rsidRDefault="00877944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 w:rsidRPr="00877944">
        <w:rPr>
          <w:rFonts w:ascii="メイリオ" w:eastAsia="メイリオ" w:hAnsi="メイリオ"/>
          <w:sz w:val="18"/>
          <w:szCs w:val="18"/>
        </w:rPr>
        <w:t>※</w:t>
      </w:r>
      <w:r w:rsidRPr="00877944">
        <w:rPr>
          <w:rFonts w:ascii="メイリオ" w:eastAsia="メイリオ" w:hAnsi="メイリオ" w:hint="eastAsia"/>
          <w:sz w:val="18"/>
          <w:szCs w:val="18"/>
        </w:rPr>
        <w:t xml:space="preserve"> 氏名、住所等の個人に関する情報は、必要に応じて意見の内容を確認させていただく場合にのみ使用し、公表いたしません。王寺町個人情報保護条例に基づき適切に取り扱います。</w:t>
      </w:r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94" w:rsidRDefault="000E4F94" w:rsidP="00E32F29">
      <w:r>
        <w:separator/>
      </w:r>
    </w:p>
  </w:endnote>
  <w:endnote w:type="continuationSeparator" w:id="0">
    <w:p w:rsidR="000E4F94" w:rsidRDefault="000E4F94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94" w:rsidRDefault="000E4F94" w:rsidP="00E32F29">
      <w:r>
        <w:separator/>
      </w:r>
    </w:p>
  </w:footnote>
  <w:footnote w:type="continuationSeparator" w:id="0">
    <w:p w:rsidR="000E4F94" w:rsidRDefault="000E4F94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5" w:rsidRDefault="000E4F9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6"/>
    <w:rsid w:val="000621C8"/>
    <w:rsid w:val="000E4F94"/>
    <w:rsid w:val="00100168"/>
    <w:rsid w:val="0011344C"/>
    <w:rsid w:val="002318CE"/>
    <w:rsid w:val="0024380C"/>
    <w:rsid w:val="002B7E6D"/>
    <w:rsid w:val="00304767"/>
    <w:rsid w:val="00462FBB"/>
    <w:rsid w:val="004B7D16"/>
    <w:rsid w:val="00513BD1"/>
    <w:rsid w:val="0066285B"/>
    <w:rsid w:val="00673F9E"/>
    <w:rsid w:val="006C6DBE"/>
    <w:rsid w:val="00841C05"/>
    <w:rsid w:val="008644B8"/>
    <w:rsid w:val="0086707A"/>
    <w:rsid w:val="008762C4"/>
    <w:rsid w:val="00877944"/>
    <w:rsid w:val="009472FC"/>
    <w:rsid w:val="00956F1B"/>
    <w:rsid w:val="00AA370A"/>
    <w:rsid w:val="00C767ED"/>
    <w:rsid w:val="00CF1AFC"/>
    <w:rsid w:val="00D9534E"/>
    <w:rsid w:val="00E32F29"/>
    <w:rsid w:val="00EA2264"/>
    <w:rsid w:val="00EC5F10"/>
    <w:rsid w:val="00F31E1D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3F3E2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4323-A163-44B0-B712-900E7E9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住民課</cp:lastModifiedBy>
  <cp:revision>2</cp:revision>
  <cp:lastPrinted>2021-12-24T04:22:00Z</cp:lastPrinted>
  <dcterms:created xsi:type="dcterms:W3CDTF">2023-12-13T01:59:00Z</dcterms:created>
  <dcterms:modified xsi:type="dcterms:W3CDTF">2023-12-13T01:59:00Z</dcterms:modified>
</cp:coreProperties>
</file>